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D26E" w14:textId="7D239A8D" w:rsidR="002670FD" w:rsidRPr="00580768" w:rsidRDefault="005C460B" w:rsidP="00F81DE9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580768">
        <w:rPr>
          <w:noProof/>
          <w:color w:val="76923C" w:themeColor="accent3" w:themeShade="BF"/>
        </w:rPr>
        <w:drawing>
          <wp:anchor distT="0" distB="0" distL="114300" distR="114300" simplePos="0" relativeHeight="250925056" behindDoc="0" locked="0" layoutInCell="1" allowOverlap="1" wp14:anchorId="6787549A" wp14:editId="49885742">
            <wp:simplePos x="0" y="0"/>
            <wp:positionH relativeFrom="column">
              <wp:posOffset>5481955</wp:posOffset>
            </wp:positionH>
            <wp:positionV relativeFrom="paragraph">
              <wp:posOffset>-890270</wp:posOffset>
            </wp:positionV>
            <wp:extent cx="1150620" cy="171640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68" w:rsidRPr="00580768">
        <w:rPr>
          <w:b/>
          <w:bCs/>
          <w:color w:val="76923C" w:themeColor="accent3" w:themeShade="BF"/>
          <w:sz w:val="28"/>
          <w:szCs w:val="28"/>
        </w:rPr>
        <w:t xml:space="preserve">Lösungsblatt - </w:t>
      </w:r>
      <w:r w:rsidR="002B1C8D" w:rsidRPr="00580768">
        <w:rPr>
          <w:b/>
          <w:bCs/>
          <w:color w:val="76923C" w:themeColor="accent3" w:themeShade="BF"/>
          <w:sz w:val="28"/>
          <w:szCs w:val="28"/>
        </w:rPr>
        <w:t>i-Schreibung</w:t>
      </w:r>
      <w:r w:rsidRPr="00580768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72B5F24B" w14:textId="376D9866" w:rsidR="000B3BC1" w:rsidRDefault="00FC4D6F" w:rsidP="000518A0">
      <w:pPr>
        <w:spacing w:after="0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</w:t>
      </w:r>
      <w:r w:rsidRPr="002B1C8D">
        <w:rPr>
          <w:sz w:val="28"/>
          <w:szCs w:val="28"/>
        </w:rPr>
        <w:t>mit</w:t>
      </w:r>
      <w:r w:rsidR="002B1C8D">
        <w:rPr>
          <w:b/>
          <w:bCs/>
          <w:sz w:val="28"/>
          <w:szCs w:val="28"/>
        </w:rPr>
        <w:t xml:space="preserve"> i</w:t>
      </w:r>
      <w:r w:rsidRPr="00FC4D6F">
        <w:rPr>
          <w:sz w:val="28"/>
          <w:szCs w:val="28"/>
        </w:rPr>
        <w:t xml:space="preserve"> oder </w:t>
      </w:r>
      <w:r w:rsidR="002B1C8D">
        <w:rPr>
          <w:b/>
          <w:bCs/>
          <w:sz w:val="28"/>
          <w:szCs w:val="28"/>
        </w:rPr>
        <w:t>ie</w:t>
      </w:r>
      <w:r w:rsidRPr="00FC4D6F">
        <w:rPr>
          <w:sz w:val="28"/>
          <w:szCs w:val="28"/>
        </w:rPr>
        <w:t xml:space="preserve"> geschrieben?</w:t>
      </w:r>
      <w:r w:rsidR="009B1DE7" w:rsidRPr="005C460B">
        <w:rPr>
          <w:sz w:val="28"/>
          <w:szCs w:val="28"/>
        </w:rPr>
        <w:br/>
      </w:r>
      <w:r w:rsidR="00E14A2E">
        <w:rPr>
          <w:sz w:val="28"/>
          <w:szCs w:val="28"/>
        </w:rPr>
        <w:t>Schreibe die Wörter</w:t>
      </w:r>
      <w:r w:rsidR="000518A0">
        <w:rPr>
          <w:sz w:val="28"/>
          <w:szCs w:val="28"/>
        </w:rPr>
        <w:t xml:space="preserve"> unter die richtige Erklärung</w:t>
      </w:r>
      <w:r w:rsidR="00E14A2E">
        <w:rPr>
          <w:sz w:val="28"/>
          <w:szCs w:val="28"/>
        </w:rPr>
        <w:t>.</w:t>
      </w:r>
    </w:p>
    <w:p w14:paraId="4EE4AF5E" w14:textId="7FE1164C" w:rsidR="004D354B" w:rsidRDefault="000B3BC1" w:rsidP="000518A0">
      <w:pPr>
        <w:spacing w:after="0"/>
        <w:rPr>
          <w:sz w:val="28"/>
          <w:szCs w:val="28"/>
        </w:rPr>
      </w:pPr>
      <w:r>
        <w:rPr>
          <w:sz w:val="28"/>
          <w:szCs w:val="28"/>
        </w:rPr>
        <w:t>Kennst du noch mehr Wörter? Dann schreibe sie auf.</w:t>
      </w:r>
      <w:r w:rsidR="00E14A2E" w:rsidRPr="00DA6546">
        <w:rPr>
          <w:sz w:val="28"/>
          <w:szCs w:val="28"/>
        </w:rPr>
        <w:t xml:space="preserve"> </w:t>
      </w:r>
      <w:r w:rsidR="00E14A2E">
        <w:rPr>
          <w:sz w:val="28"/>
          <w:szCs w:val="28"/>
        </w:rPr>
        <w:t xml:space="preserve">                      </w:t>
      </w:r>
    </w:p>
    <w:p w14:paraId="03D8EC02" w14:textId="77777777" w:rsidR="000518A0" w:rsidRDefault="000518A0" w:rsidP="000518A0">
      <w:pPr>
        <w:spacing w:after="0"/>
        <w:rPr>
          <w:sz w:val="28"/>
          <w:szCs w:val="28"/>
        </w:rPr>
      </w:pPr>
    </w:p>
    <w:p w14:paraId="36288F80" w14:textId="3B06B0FF" w:rsidR="004D354B" w:rsidRDefault="000B3BC1" w:rsidP="004D354B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2B1C8D">
        <w:rPr>
          <w:sz w:val="28"/>
          <w:szCs w:val="28"/>
        </w:rPr>
        <w:t>ie</w:t>
      </w:r>
      <w:r>
        <w:rPr>
          <w:sz w:val="28"/>
          <w:szCs w:val="28"/>
        </w:rPr>
        <w:t xml:space="preserve"> B</w:t>
      </w:r>
      <w:r w:rsidR="002B1C8D">
        <w:rPr>
          <w:sz w:val="28"/>
          <w:szCs w:val="28"/>
        </w:rPr>
        <w:t>iene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2B1C8D">
        <w:rPr>
          <w:sz w:val="28"/>
          <w:szCs w:val="28"/>
        </w:rPr>
        <w:t>trinken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2B1C8D">
        <w:rPr>
          <w:sz w:val="28"/>
          <w:szCs w:val="28"/>
        </w:rPr>
        <w:t>fliegen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2B1C8D">
        <w:rPr>
          <w:sz w:val="28"/>
          <w:szCs w:val="28"/>
        </w:rPr>
        <w:t>der Finger</w:t>
      </w:r>
    </w:p>
    <w:p w14:paraId="4D15FFFC" w14:textId="1F8C16E5" w:rsidR="004D354B" w:rsidRDefault="000B3BC1" w:rsidP="004D354B">
      <w:pPr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r w:rsidR="002B1C8D">
        <w:rPr>
          <w:sz w:val="28"/>
          <w:szCs w:val="28"/>
        </w:rPr>
        <w:t>Ziege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  <w:t xml:space="preserve">die </w:t>
      </w:r>
      <w:r w:rsidR="002B1C8D">
        <w:rPr>
          <w:sz w:val="28"/>
          <w:szCs w:val="28"/>
        </w:rPr>
        <w:t>Liege</w:t>
      </w:r>
      <w:r w:rsidR="000518A0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0518A0">
        <w:rPr>
          <w:sz w:val="28"/>
          <w:szCs w:val="28"/>
        </w:rPr>
        <w:t>d</w:t>
      </w:r>
      <w:r w:rsidR="002B1C8D">
        <w:rPr>
          <w:sz w:val="28"/>
          <w:szCs w:val="28"/>
        </w:rPr>
        <w:t>er</w:t>
      </w:r>
      <w:r w:rsidR="000518A0">
        <w:rPr>
          <w:sz w:val="28"/>
          <w:szCs w:val="28"/>
        </w:rPr>
        <w:t xml:space="preserve"> </w:t>
      </w:r>
      <w:r w:rsidR="002B1C8D">
        <w:rPr>
          <w:sz w:val="28"/>
          <w:szCs w:val="28"/>
        </w:rPr>
        <w:t>Blitz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2B1C8D">
        <w:rPr>
          <w:sz w:val="28"/>
          <w:szCs w:val="28"/>
        </w:rPr>
        <w:t>schließen</w:t>
      </w:r>
    </w:p>
    <w:p w14:paraId="600A4242" w14:textId="2423B0DE" w:rsidR="004D354B" w:rsidRDefault="002B1C8D" w:rsidP="004D354B">
      <w:pPr>
        <w:rPr>
          <w:sz w:val="28"/>
          <w:szCs w:val="28"/>
        </w:rPr>
      </w:pPr>
      <w:r>
        <w:rPr>
          <w:sz w:val="28"/>
          <w:szCs w:val="28"/>
        </w:rPr>
        <w:t>finden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  <w:t>d</w:t>
      </w:r>
      <w:r w:rsidR="000518A0">
        <w:rPr>
          <w:sz w:val="28"/>
          <w:szCs w:val="28"/>
        </w:rPr>
        <w:t>as</w:t>
      </w:r>
      <w:r w:rsidR="004D354B">
        <w:rPr>
          <w:sz w:val="28"/>
          <w:szCs w:val="28"/>
        </w:rPr>
        <w:t xml:space="preserve"> </w:t>
      </w:r>
      <w:r w:rsidR="000518A0">
        <w:rPr>
          <w:sz w:val="28"/>
          <w:szCs w:val="28"/>
        </w:rPr>
        <w:t>Bild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>
        <w:rPr>
          <w:sz w:val="28"/>
          <w:szCs w:val="28"/>
        </w:rPr>
        <w:t>spielen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0B3BC1">
        <w:rPr>
          <w:sz w:val="28"/>
          <w:szCs w:val="28"/>
        </w:rPr>
        <w:t>d</w:t>
      </w:r>
      <w:r w:rsidR="000518A0">
        <w:rPr>
          <w:sz w:val="28"/>
          <w:szCs w:val="28"/>
        </w:rPr>
        <w:t>as Schild</w:t>
      </w:r>
    </w:p>
    <w:p w14:paraId="4668CD51" w14:textId="01579353" w:rsidR="004D354B" w:rsidRPr="00F87FF0" w:rsidRDefault="004D354B" w:rsidP="00F87FF0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0518A0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="000518A0">
        <w:rPr>
          <w:sz w:val="28"/>
          <w:szCs w:val="28"/>
        </w:rPr>
        <w:t>Ki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1C8D">
        <w:rPr>
          <w:sz w:val="28"/>
          <w:szCs w:val="28"/>
        </w:rPr>
        <w:t xml:space="preserve">ziel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1C8D">
        <w:rPr>
          <w:sz w:val="28"/>
          <w:szCs w:val="28"/>
        </w:rPr>
        <w:t>der Grif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1C8D">
        <w:rPr>
          <w:sz w:val="28"/>
          <w:szCs w:val="28"/>
        </w:rPr>
        <w:t>das Spiel</w:t>
      </w:r>
    </w:p>
    <w:p w14:paraId="3029576A" w14:textId="1C5CBC12" w:rsidR="00F87FF0" w:rsidRPr="00F87FF0" w:rsidRDefault="000518A0" w:rsidP="00F87F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52D02" wp14:editId="51338A79">
                <wp:simplePos x="0" y="0"/>
                <wp:positionH relativeFrom="column">
                  <wp:posOffset>3192145</wp:posOffset>
                </wp:positionH>
                <wp:positionV relativeFrom="paragraph">
                  <wp:posOffset>41910</wp:posOffset>
                </wp:positionV>
                <wp:extent cx="2338705" cy="868680"/>
                <wp:effectExtent l="0" t="0" r="4445" b="7620"/>
                <wp:wrapNone/>
                <wp:docPr id="16753688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A4B37" w14:textId="70ACBEA9" w:rsidR="002B1C8D" w:rsidRPr="00FC4D6F" w:rsidRDefault="002B1C8D" w:rsidP="002B1C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ie“ geschrieben, weil der i-Laut lang ist.</w:t>
                            </w:r>
                          </w:p>
                          <w:p w14:paraId="2359A240" w14:textId="2192DBE3" w:rsidR="00DA6546" w:rsidRPr="00FC4D6F" w:rsidRDefault="00DA6546" w:rsidP="00C94C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2D0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51.35pt;margin-top:3.3pt;width:184.15pt;height:6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" fillcolor="white [3201]" stroked="f" strokeweight=".5pt">
                <v:textbox>
                  <w:txbxContent>
                    <w:p w14:paraId="1A0A4B37" w14:textId="70ACBEA9" w:rsidR="002B1C8D" w:rsidRPr="00FC4D6F" w:rsidRDefault="002B1C8D" w:rsidP="002B1C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ie“ geschrieben, weil der i-Laut lang ist.</w:t>
                      </w:r>
                    </w:p>
                    <w:p w14:paraId="2359A240" w14:textId="2192DBE3" w:rsidR="00DA6546" w:rsidRPr="00FC4D6F" w:rsidRDefault="00DA6546" w:rsidP="00C94C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13F5E" wp14:editId="7A3F1824">
                <wp:simplePos x="0" y="0"/>
                <wp:positionH relativeFrom="column">
                  <wp:posOffset>3138805</wp:posOffset>
                </wp:positionH>
                <wp:positionV relativeFrom="paragraph">
                  <wp:posOffset>11430</wp:posOffset>
                </wp:positionV>
                <wp:extent cx="2445385" cy="937260"/>
                <wp:effectExtent l="0" t="0" r="12065" b="15240"/>
                <wp:wrapNone/>
                <wp:docPr id="6157657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937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42E0A" id="Rechteck: abgerundete Ecken 2" o:spid="_x0000_s1026" style="position:absolute;margin-left:247.15pt;margin-top:.9pt;width:192.55pt;height:7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54A124" wp14:editId="1A7563A2">
                <wp:simplePos x="0" y="0"/>
                <wp:positionH relativeFrom="column">
                  <wp:posOffset>6985</wp:posOffset>
                </wp:positionH>
                <wp:positionV relativeFrom="paragraph">
                  <wp:posOffset>3810</wp:posOffset>
                </wp:positionV>
                <wp:extent cx="2468245" cy="967740"/>
                <wp:effectExtent l="0" t="0" r="27305" b="22860"/>
                <wp:wrapNone/>
                <wp:docPr id="243347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9677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C8541" id="Rechteck: abgerundete Ecken 2" o:spid="_x0000_s1026" style="position:absolute;margin-left:.55pt;margin-top:.3pt;width:194.35pt;height:7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F98A1" wp14:editId="52EDC6C6">
                <wp:simplePos x="0" y="0"/>
                <wp:positionH relativeFrom="column">
                  <wp:posOffset>75565</wp:posOffset>
                </wp:positionH>
                <wp:positionV relativeFrom="paragraph">
                  <wp:posOffset>57150</wp:posOffset>
                </wp:positionV>
                <wp:extent cx="2338705" cy="838200"/>
                <wp:effectExtent l="0" t="0" r="4445" b="0"/>
                <wp:wrapNone/>
                <wp:docPr id="584729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68319" w14:textId="6FAC765E" w:rsidR="00DA6546" w:rsidRPr="00FC4D6F" w:rsidRDefault="002B1C8D" w:rsidP="00DA654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einfachem i“ geschrieben, weil der i-Laut kurz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98A1" id="_x0000_s1027" type="#_x0000_t202" style="position:absolute;margin-left:5.95pt;margin-top:4.5pt;width:184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" fillcolor="white [3201]" stroked="f" strokeweight=".5pt">
                <v:textbox>
                  <w:txbxContent>
                    <w:p w14:paraId="58168319" w14:textId="6FAC765E" w:rsidR="00DA6546" w:rsidRPr="00FC4D6F" w:rsidRDefault="002B1C8D" w:rsidP="00DA654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einfachem i“ geschrieben, weil der i-Laut kurz ist.</w:t>
                      </w:r>
                    </w:p>
                  </w:txbxContent>
                </v:textbox>
              </v:shape>
            </w:pict>
          </mc:Fallback>
        </mc:AlternateContent>
      </w:r>
    </w:p>
    <w:p w14:paraId="78072DF4" w14:textId="02EBD409" w:rsidR="00DA6546" w:rsidRDefault="00DA654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DA6546" w14:paraId="2CAABC44" w14:textId="77777777" w:rsidTr="0058076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4ACFC7" w14:textId="77777777" w:rsidR="00DA6546" w:rsidRPr="00580768" w:rsidRDefault="00DA6546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  <w:p w14:paraId="60ECDADF" w14:textId="2B109A1A" w:rsidR="000518A0" w:rsidRPr="00580768" w:rsidRDefault="00580768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in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58B4E" w14:textId="77777777" w:rsidR="00DA6546" w:rsidRPr="00580768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6DCF49" w14:textId="77777777" w:rsidR="00DA6546" w:rsidRPr="00580768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358E6406" w14:textId="77777777" w:rsidR="00580768" w:rsidRPr="00580768" w:rsidRDefault="00580768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790E178F" w14:textId="3E97E613" w:rsidR="00580768" w:rsidRPr="00580768" w:rsidRDefault="00580768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ie Biene</w:t>
            </w:r>
          </w:p>
        </w:tc>
      </w:tr>
      <w:tr w:rsidR="000518A0" w14:paraId="6219CB61" w14:textId="77777777" w:rsidTr="0058076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D0540AA" w14:textId="64956B70" w:rsidR="000518A0" w:rsidRPr="00580768" w:rsidRDefault="00580768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t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rink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E9A31" w14:textId="77777777" w:rsidR="000518A0" w:rsidRPr="00580768" w:rsidRDefault="000518A0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BE1ADF" w14:textId="2546EE22" w:rsidR="000518A0" w:rsidRPr="00580768" w:rsidRDefault="00580768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ie Ziege</w:t>
            </w:r>
          </w:p>
        </w:tc>
      </w:tr>
      <w:tr w:rsidR="00DA6546" w14:paraId="3E4CD546" w14:textId="77777777" w:rsidTr="0058076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D054529" w14:textId="7E45CFE7" w:rsidR="00DA6546" w:rsidRPr="00580768" w:rsidRDefault="00580768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as B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022C" w14:textId="77777777" w:rsidR="00DA6546" w:rsidRPr="00580768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CF2860" w14:textId="4B9917C1" w:rsidR="00DA6546" w:rsidRPr="00580768" w:rsidRDefault="00580768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ie Liege</w:t>
            </w:r>
          </w:p>
        </w:tc>
      </w:tr>
      <w:tr w:rsidR="00DA6546" w14:paraId="336075B9" w14:textId="77777777" w:rsidTr="0058076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49EB593" w14:textId="2C4945E0" w:rsidR="00DA6546" w:rsidRPr="00580768" w:rsidRDefault="00580768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er Blit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88564" w14:textId="77777777" w:rsidR="00DA6546" w:rsidRPr="00580768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1247FD" w14:textId="358DD08A" w:rsidR="00DA6546" w:rsidRPr="00580768" w:rsidRDefault="00580768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z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ielen</w:t>
            </w:r>
          </w:p>
        </w:tc>
      </w:tr>
      <w:tr w:rsidR="00DA6546" w14:paraId="7DBF1C33" w14:textId="77777777" w:rsidTr="0058076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691189F" w14:textId="34FED62A" w:rsidR="00DA6546" w:rsidRPr="00580768" w:rsidRDefault="00580768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er Grif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A3A24" w14:textId="77777777" w:rsidR="00DA6546" w:rsidRPr="00580768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14561A1" w14:textId="5E330A0F" w:rsidR="00DA6546" w:rsidRPr="00580768" w:rsidRDefault="00580768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liegen</w:t>
            </w:r>
          </w:p>
        </w:tc>
      </w:tr>
      <w:tr w:rsidR="00DA6546" w14:paraId="4DC2BAB3" w14:textId="77777777" w:rsidTr="0058076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7A9D201" w14:textId="32A5671C" w:rsidR="00DA6546" w:rsidRPr="00580768" w:rsidRDefault="00580768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er Fin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A4568" w14:textId="77777777" w:rsidR="00DA6546" w:rsidRPr="00580768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7586D8" w14:textId="4BF1E730" w:rsidR="00DA6546" w:rsidRPr="00580768" w:rsidRDefault="00580768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pielen</w:t>
            </w:r>
          </w:p>
        </w:tc>
      </w:tr>
      <w:tr w:rsidR="00DA6546" w14:paraId="4ED27D96" w14:textId="77777777" w:rsidTr="0058076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8141A4" w14:textId="2EC7C41B" w:rsidR="00DA6546" w:rsidRPr="00580768" w:rsidRDefault="00580768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as Sch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FF788" w14:textId="77777777" w:rsidR="00DA6546" w:rsidRPr="00580768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881D23" w14:textId="266845FB" w:rsidR="00DA6546" w:rsidRPr="00580768" w:rsidRDefault="00580768">
            <w:pPr>
              <w:rPr>
                <w:color w:val="76923C" w:themeColor="accent3" w:themeShade="BF"/>
                <w:sz w:val="28"/>
                <w:szCs w:val="28"/>
              </w:rPr>
            </w:pPr>
            <w:r w:rsidRPr="00580768">
              <w:rPr>
                <w:color w:val="76923C" w:themeColor="accent3" w:themeShade="BF"/>
                <w:sz w:val="28"/>
                <w:szCs w:val="28"/>
              </w:rPr>
              <w:t>schließen</w:t>
            </w:r>
          </w:p>
        </w:tc>
      </w:tr>
      <w:tr w:rsidR="000B3BC1" w14:paraId="67D610DA" w14:textId="77777777" w:rsidTr="0058076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0A1216B" w14:textId="6013DDAE" w:rsidR="000B3BC1" w:rsidRPr="00580768" w:rsidRDefault="00580768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as Ki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BC6FD" w14:textId="77777777" w:rsidR="000B3BC1" w:rsidRPr="00580768" w:rsidRDefault="000B3BC1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D5D8577" w14:textId="7B66DFE0" w:rsidR="000B3BC1" w:rsidRPr="00580768" w:rsidRDefault="00580768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580768">
              <w:rPr>
                <w:color w:val="76923C" w:themeColor="accent3" w:themeShade="BF"/>
                <w:sz w:val="28"/>
                <w:szCs w:val="28"/>
              </w:rPr>
              <w:t>as Spiel</w:t>
            </w:r>
          </w:p>
        </w:tc>
      </w:tr>
      <w:tr w:rsidR="000B3BC1" w14:paraId="013B0BA9" w14:textId="77777777" w:rsidTr="0058076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80E0E0D" w14:textId="77777777" w:rsidR="000B3BC1" w:rsidRDefault="000B3BC1" w:rsidP="00DA6546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DC8B7" w14:textId="77777777" w:rsidR="000B3BC1" w:rsidRDefault="000B3BC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349CC9A" w14:textId="77777777" w:rsidR="000B3BC1" w:rsidRDefault="000B3BC1">
            <w:pPr>
              <w:rPr>
                <w:sz w:val="28"/>
                <w:szCs w:val="28"/>
              </w:rPr>
            </w:pPr>
          </w:p>
        </w:tc>
      </w:tr>
      <w:tr w:rsidR="000B3BC1" w14:paraId="0BF59C6E" w14:textId="77777777" w:rsidTr="0058076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83FF3B" w14:textId="77777777" w:rsidR="000B3BC1" w:rsidRDefault="000B3BC1" w:rsidP="00DA6546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37206" w14:textId="77777777" w:rsidR="000B3BC1" w:rsidRDefault="000B3BC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99FFC3" w14:textId="77777777" w:rsidR="000B3BC1" w:rsidRDefault="000B3BC1">
            <w:pPr>
              <w:rPr>
                <w:sz w:val="28"/>
                <w:szCs w:val="28"/>
              </w:rPr>
            </w:pPr>
          </w:p>
        </w:tc>
      </w:tr>
    </w:tbl>
    <w:p w14:paraId="6096FE42" w14:textId="5ACF1B5C" w:rsidR="00F81DE9" w:rsidRDefault="00F81DE9" w:rsidP="00DA6546">
      <w:pPr>
        <w:rPr>
          <w:sz w:val="28"/>
          <w:szCs w:val="28"/>
        </w:rPr>
      </w:pPr>
    </w:p>
    <w:p w14:paraId="658F69E4" w14:textId="15855DE9" w:rsidR="00F81DE9" w:rsidRPr="00F81DE9" w:rsidRDefault="00F81DE9" w:rsidP="004D354B">
      <w:pPr>
        <w:rPr>
          <w:sz w:val="28"/>
          <w:szCs w:val="28"/>
        </w:rPr>
      </w:pPr>
    </w:p>
    <w:sectPr w:rsidR="00F81DE9" w:rsidRPr="00F81DE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F68A" w14:textId="77777777" w:rsidR="00F40658" w:rsidRDefault="00F40658" w:rsidP="00FE2FB5">
      <w:pPr>
        <w:spacing w:after="0" w:line="240" w:lineRule="auto"/>
      </w:pPr>
      <w:r>
        <w:separator/>
      </w:r>
    </w:p>
  </w:endnote>
  <w:endnote w:type="continuationSeparator" w:id="0">
    <w:p w14:paraId="6C6D2BC1" w14:textId="77777777" w:rsidR="00F40658" w:rsidRDefault="00F40658" w:rsidP="00FE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503A" w14:textId="576D53C3" w:rsidR="00FE2FB5" w:rsidRDefault="00FE2FB5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3400D" wp14:editId="17037139">
          <wp:simplePos x="0" y="0"/>
          <wp:positionH relativeFrom="column">
            <wp:posOffset>-423545</wp:posOffset>
          </wp:positionH>
          <wp:positionV relativeFrom="paragraph">
            <wp:posOffset>53340</wp:posOffset>
          </wp:positionV>
          <wp:extent cx="1943100" cy="323850"/>
          <wp:effectExtent l="0" t="0" r="0" b="0"/>
          <wp:wrapThrough wrapText="bothSides">
            <wp:wrapPolygon edited="0">
              <wp:start x="0" y="0"/>
              <wp:lineTo x="0" y="20329"/>
              <wp:lineTo x="21388" y="20329"/>
              <wp:lineTo x="21388" y="0"/>
              <wp:lineTo x="0" y="0"/>
            </wp:wrapPolygon>
          </wp:wrapThrough>
          <wp:docPr id="16923730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373052" name="Grafik 16923730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D6A8" w14:textId="77777777" w:rsidR="00F40658" w:rsidRDefault="00F40658" w:rsidP="00FE2FB5">
      <w:pPr>
        <w:spacing w:after="0" w:line="240" w:lineRule="auto"/>
      </w:pPr>
      <w:r>
        <w:separator/>
      </w:r>
    </w:p>
  </w:footnote>
  <w:footnote w:type="continuationSeparator" w:id="0">
    <w:p w14:paraId="3F1BCF44" w14:textId="77777777" w:rsidR="00F40658" w:rsidRDefault="00F40658" w:rsidP="00FE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8E05" w14:textId="1A3F9B90" w:rsidR="009B1DE7" w:rsidRPr="005C460B" w:rsidRDefault="009B1DE7">
    <w:pPr>
      <w:pStyle w:val="Kopfzeile"/>
      <w:rPr>
        <w:sz w:val="24"/>
        <w:szCs w:val="24"/>
      </w:rPr>
    </w:pPr>
    <w:r w:rsidRPr="005C460B">
      <w:rPr>
        <w:sz w:val="24"/>
        <w:szCs w:val="24"/>
      </w:rPr>
      <w:t>Name: ________________________________</w:t>
    </w:r>
    <w:r w:rsidRPr="005C460B">
      <w:rPr>
        <w:sz w:val="24"/>
        <w:szCs w:val="24"/>
      </w:rPr>
      <w:tab/>
      <w:t xml:space="preserve">              Datum: 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E2FB5"/>
    <w:rsid w:val="00010262"/>
    <w:rsid w:val="0005050A"/>
    <w:rsid w:val="000518A0"/>
    <w:rsid w:val="000B3BC1"/>
    <w:rsid w:val="00107E10"/>
    <w:rsid w:val="00116E4B"/>
    <w:rsid w:val="00136B0F"/>
    <w:rsid w:val="002670FD"/>
    <w:rsid w:val="002B1C8D"/>
    <w:rsid w:val="0035036C"/>
    <w:rsid w:val="003724C3"/>
    <w:rsid w:val="003D2951"/>
    <w:rsid w:val="004D354B"/>
    <w:rsid w:val="00512A92"/>
    <w:rsid w:val="00580768"/>
    <w:rsid w:val="005C460B"/>
    <w:rsid w:val="00632143"/>
    <w:rsid w:val="00635671"/>
    <w:rsid w:val="00664D4A"/>
    <w:rsid w:val="00685608"/>
    <w:rsid w:val="007C2698"/>
    <w:rsid w:val="008B09B7"/>
    <w:rsid w:val="008C04EC"/>
    <w:rsid w:val="009318A3"/>
    <w:rsid w:val="009B1DE7"/>
    <w:rsid w:val="009D2DE9"/>
    <w:rsid w:val="009D77B6"/>
    <w:rsid w:val="00A32CA8"/>
    <w:rsid w:val="00B00096"/>
    <w:rsid w:val="00B007F1"/>
    <w:rsid w:val="00B12EA5"/>
    <w:rsid w:val="00B20F43"/>
    <w:rsid w:val="00B816A4"/>
    <w:rsid w:val="00C154DE"/>
    <w:rsid w:val="00C82675"/>
    <w:rsid w:val="00C94C18"/>
    <w:rsid w:val="00C95ACF"/>
    <w:rsid w:val="00CA1EC1"/>
    <w:rsid w:val="00CA2E33"/>
    <w:rsid w:val="00CC30BD"/>
    <w:rsid w:val="00CD1A65"/>
    <w:rsid w:val="00CD5423"/>
    <w:rsid w:val="00D06C9F"/>
    <w:rsid w:val="00D53725"/>
    <w:rsid w:val="00D94AE9"/>
    <w:rsid w:val="00DA3C32"/>
    <w:rsid w:val="00DA6546"/>
    <w:rsid w:val="00DE03A0"/>
    <w:rsid w:val="00DE27BC"/>
    <w:rsid w:val="00E14A2E"/>
    <w:rsid w:val="00F1556D"/>
    <w:rsid w:val="00F40658"/>
    <w:rsid w:val="00F81DE9"/>
    <w:rsid w:val="00F87FF0"/>
    <w:rsid w:val="00FC277D"/>
    <w:rsid w:val="00FC4D6F"/>
    <w:rsid w:val="00FD6A19"/>
    <w:rsid w:val="00FE2FB5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B042B"/>
  <w15:chartTrackingRefBased/>
  <w15:docId w15:val="{3E192447-3D11-4A50-A362-DC3A66F3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E2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FB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2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2FB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2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2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2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2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2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2FB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2FB5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2FB5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2FB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2FB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2FB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2F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E2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2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2F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2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E2F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E2FB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E2FB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E2FB5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2F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2FB5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E2FB5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FB5"/>
  </w:style>
  <w:style w:type="paragraph" w:styleId="Fuzeile">
    <w:name w:val="footer"/>
    <w:basedOn w:val="Standard"/>
    <w:link w:val="FuzeileZchn"/>
    <w:uiPriority w:val="99"/>
    <w:unhideWhenUsed/>
    <w:rsid w:val="00F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FB5"/>
  </w:style>
  <w:style w:type="table" w:styleId="Tabellenraster">
    <w:name w:val="Table Grid"/>
    <w:basedOn w:val="NormaleTabelle"/>
    <w:uiPriority w:val="59"/>
    <w:rsid w:val="00DA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951B-D5A0-4904-9135-12E11143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idinger</dc:creator>
  <cp:keywords/>
  <dc:description/>
  <cp:lastModifiedBy>Nina Leidinger</cp:lastModifiedBy>
  <cp:revision>7</cp:revision>
  <dcterms:created xsi:type="dcterms:W3CDTF">2024-10-21T14:44:00Z</dcterms:created>
  <dcterms:modified xsi:type="dcterms:W3CDTF">2025-11-24T18:05:00Z</dcterms:modified>
</cp:coreProperties>
</file>